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>Приложение к решению</w:t>
      </w:r>
      <w:r w:rsidR="0047670D"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C9137F">
        <w:rPr>
          <w:lang w:eastAsia="en-US"/>
        </w:rPr>
        <w:t>277</w:t>
      </w:r>
    </w:p>
    <w:p w:rsidR="009D03B8" w:rsidRPr="00C9137F" w:rsidRDefault="009D03B8" w:rsidP="001A79B6">
      <w:pPr>
        <w:spacing w:line="240" w:lineRule="auto"/>
        <w:jc w:val="center"/>
        <w:rPr>
          <w:b/>
        </w:rPr>
      </w:pPr>
      <w:r w:rsidRPr="00C9137F">
        <w:rPr>
          <w:b/>
        </w:rPr>
        <w:t>Образец заполнения подписного листа</w:t>
      </w:r>
    </w:p>
    <w:p w:rsidR="009D03B8" w:rsidRPr="008005C5" w:rsidRDefault="0027615C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bookmarkStart w:id="0" w:name="_GoBack"/>
      <w:bookmarkEnd w:id="0"/>
      <w:r w:rsidRPr="0027615C">
        <w:rPr>
          <w:sz w:val="16"/>
          <w:szCs w:val="16"/>
        </w:rPr>
        <w:t xml:space="preserve"> </w:t>
      </w: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801E07" w:rsidRDefault="0047670D" w:rsidP="0047670D">
      <w:pPr>
        <w:ind w:left="2835"/>
      </w:pPr>
      <w:r>
        <w:t xml:space="preserve">Выборы  главы </w:t>
      </w:r>
      <w:proofErr w:type="spellStart"/>
      <w:r w:rsidR="00CF7936">
        <w:t>Быстринского</w:t>
      </w:r>
      <w:proofErr w:type="spellEnd"/>
      <w:r w:rsidR="00CF7936">
        <w:t xml:space="preserve"> сельского</w:t>
      </w:r>
      <w:r>
        <w:t xml:space="preserve"> поселения </w:t>
      </w:r>
      <w:proofErr w:type="spellStart"/>
      <w:r w:rsidR="00801E07">
        <w:t>Слюдянского</w:t>
      </w:r>
      <w:proofErr w:type="spellEnd"/>
      <w:r w:rsidR="00801E07">
        <w:t xml:space="preserve"> муниципального района</w:t>
      </w:r>
      <w:r>
        <w:t xml:space="preserve"> Иркутской области</w:t>
      </w:r>
    </w:p>
    <w:p w:rsidR="00801E07" w:rsidRDefault="00801E07" w:rsidP="00801E07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801E07" w:rsidTr="00801E0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ind w:left="57"/>
            </w:pPr>
            <w:r>
              <w:t>года</w:t>
            </w:r>
          </w:p>
        </w:tc>
      </w:tr>
    </w:tbl>
    <w:p w:rsidR="00801E07" w:rsidRDefault="00801E07" w:rsidP="00801E0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801E07" w:rsidRDefault="00801E07" w:rsidP="00801E07">
      <w:pPr>
        <w:ind w:firstLine="567"/>
        <w:jc w:val="both"/>
      </w:pPr>
      <w:r>
        <w:t xml:space="preserve">Мы, нижеподписавшиеся, поддерживаем  </w:t>
      </w:r>
    </w:p>
    <w:p w:rsidR="00801E07" w:rsidRDefault="00801E07" w:rsidP="00801E0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1E07" w:rsidRDefault="00801E07" w:rsidP="00801E07">
      <w:pPr>
        <w:tabs>
          <w:tab w:val="right" w:pos="15168"/>
        </w:tabs>
      </w:pPr>
      <w:r>
        <w:t xml:space="preserve">кандидата на должность </w:t>
      </w:r>
      <w:r w:rsidR="0047670D">
        <w:t xml:space="preserve">главы </w:t>
      </w:r>
      <w:proofErr w:type="spellStart"/>
      <w:r w:rsidR="00CF7936">
        <w:t>Быстринского</w:t>
      </w:r>
      <w:proofErr w:type="spellEnd"/>
      <w:r w:rsidR="00CF7936">
        <w:t xml:space="preserve"> сельского</w:t>
      </w:r>
      <w:r w:rsidR="0047670D">
        <w:t xml:space="preserve"> поселения </w:t>
      </w:r>
      <w:proofErr w:type="spellStart"/>
      <w:r w:rsidR="0047670D">
        <w:t>Слюдянского</w:t>
      </w:r>
      <w:proofErr w:type="spellEnd"/>
      <w:r w:rsidR="0047670D">
        <w:t xml:space="preserve"> муниципального района Иркутской области</w:t>
      </w:r>
    </w:p>
    <w:p w:rsidR="00801E07" w:rsidRDefault="00801E07" w:rsidP="00801E07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801E07" w:rsidRDefault="00801E07" w:rsidP="00801E07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1E07" w:rsidTr="006A6E80">
        <w:tc>
          <w:tcPr>
            <w:tcW w:w="510" w:type="dxa"/>
          </w:tcPr>
          <w:p w:rsidR="00801E07" w:rsidRDefault="00801E07" w:rsidP="006A6E80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801E07" w:rsidRDefault="00801E07" w:rsidP="006A6E80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801E07" w:rsidRDefault="00801E07" w:rsidP="006A6E80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Подпись</w:t>
            </w: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</w:tbl>
    <w:p w:rsidR="00801E07" w:rsidRDefault="00801E07" w:rsidP="00801E07">
      <w:r>
        <w:t xml:space="preserve">Подписной лист удостоверяю:  </w:t>
      </w:r>
    </w:p>
    <w:p w:rsidR="00801E07" w:rsidRDefault="00801E07" w:rsidP="00801E07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1E07" w:rsidRDefault="00801E07" w:rsidP="00801E07">
      <w:r>
        <w:t xml:space="preserve">Кандидат  </w:t>
      </w:r>
    </w:p>
    <w:p w:rsidR="00801E07" w:rsidRDefault="00801E07" w:rsidP="00801E07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801E07" w:rsidRPr="00A8591D" w:rsidRDefault="00801E07" w:rsidP="00801E07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lastRenderedPageBreak/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1E07" w:rsidRDefault="00801E07" w:rsidP="00801E07">
      <w:pPr>
        <w:spacing w:after="240"/>
        <w:jc w:val="both"/>
      </w:pPr>
    </w:p>
    <w:p w:rsidR="00D55234" w:rsidRPr="005C1B0F" w:rsidRDefault="00D55234" w:rsidP="00801E07">
      <w:pPr>
        <w:autoSpaceDE w:val="0"/>
        <w:autoSpaceDN w:val="0"/>
        <w:spacing w:line="240" w:lineRule="auto"/>
        <w:jc w:val="center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6CD4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70D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2CC7"/>
    <w:rsid w:val="006C379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7C1E"/>
    <w:rsid w:val="008005C5"/>
    <w:rsid w:val="00801E07"/>
    <w:rsid w:val="008036BE"/>
    <w:rsid w:val="0080588F"/>
    <w:rsid w:val="00831D3A"/>
    <w:rsid w:val="0083551D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9137F"/>
    <w:rsid w:val="00CA7603"/>
    <w:rsid w:val="00CD1FEF"/>
    <w:rsid w:val="00CE20B2"/>
    <w:rsid w:val="00CE21D2"/>
    <w:rsid w:val="00CE4F65"/>
    <w:rsid w:val="00CE7E7C"/>
    <w:rsid w:val="00CF7936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167-E5B9-4B93-A9FA-952618C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6:20:00Z</cp:lastPrinted>
  <dcterms:created xsi:type="dcterms:W3CDTF">2022-06-08T06:18:00Z</dcterms:created>
  <dcterms:modified xsi:type="dcterms:W3CDTF">2022-06-15T03:27:00Z</dcterms:modified>
</cp:coreProperties>
</file>